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855"/>
        <w:gridCol w:w="993"/>
        <w:gridCol w:w="708"/>
        <w:gridCol w:w="993"/>
        <w:gridCol w:w="1417"/>
      </w:tblGrid>
      <w:tr w:rsidR="00C52178" w:rsidRPr="00005D80" w:rsidTr="00C52178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78" w:rsidRPr="0091231B" w:rsidRDefault="00C52178" w:rsidP="00694A8E">
            <w:pPr>
              <w:pStyle w:val="a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48BE3A" wp14:editId="5BB66EE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55880</wp:posOffset>
                      </wp:positionV>
                      <wp:extent cx="1238250" cy="1628775"/>
                      <wp:effectExtent l="0" t="0" r="19050" b="2857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" o:spid="_x0000_s1026" style="position:absolute;left:0;text-align:left;margin-left:-5.95pt;margin-top:-4.4pt;width:97.5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78" w:rsidRPr="00005D80" w:rsidRDefault="00C52178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52178" w:rsidRPr="00005D80" w:rsidRDefault="00C52178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4556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52178" w:rsidRPr="00694A8E" w:rsidRDefault="00C52178" w:rsidP="00ED4FA5">
            <w:pPr>
              <w:pStyle w:val="a8"/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52178" w:rsidRPr="00C52178" w:rsidRDefault="004A64E1" w:rsidP="004A64E1">
            <w:pPr>
              <w:pStyle w:val="a8"/>
            </w:pPr>
            <w:r w:rsidRPr="004A64E1">
              <w:rPr>
                <w:rFonts w:hint="eastAsia"/>
              </w:rPr>
              <w:t>생</w:t>
            </w:r>
            <w:r w:rsidRPr="004A64E1">
              <w:rPr>
                <w:rFonts w:cs="바탕" w:hint="eastAsia"/>
              </w:rPr>
              <w:t>년월일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2178" w:rsidRPr="00206852" w:rsidRDefault="00C52178" w:rsidP="00A759FF">
            <w:pPr>
              <w:pStyle w:val="aa"/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8E2120" w:rsidRPr="00005D80" w:rsidTr="00C52178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94A8E" w:rsidRDefault="00694A8E" w:rsidP="00ED4FA5">
            <w:pPr>
              <w:pStyle w:val="a8"/>
            </w:pPr>
            <w:r w:rsidRPr="00694A8E">
              <w:rPr>
                <w:rFonts w:cs="바탕" w:hint="eastAsia"/>
              </w:rPr>
              <w:t>한문</w:t>
            </w:r>
          </w:p>
        </w:tc>
        <w:tc>
          <w:tcPr>
            <w:tcW w:w="28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D159A6" w:rsidRDefault="008E2120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C52178" w:rsidRDefault="00694A8E" w:rsidP="00ED4FA5">
            <w:pPr>
              <w:pStyle w:val="a8"/>
            </w:pPr>
            <w:r w:rsidRPr="00C52178">
              <w:rPr>
                <w:rFonts w:cs="바탕" w:hint="eastAsia"/>
              </w:rPr>
              <w:t>영문</w:t>
            </w:r>
          </w:p>
        </w:tc>
        <w:tc>
          <w:tcPr>
            <w:tcW w:w="31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D159A6" w:rsidRDefault="008E2120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D159A6" w:rsidRPr="00005D80" w:rsidTr="00694A8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159A6" w:rsidRPr="00005D80" w:rsidRDefault="00D159A6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6" w:rsidRPr="00005D80" w:rsidRDefault="00D159A6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D159A6" w:rsidRPr="00005D80" w:rsidRDefault="00D159A6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696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D159A6" w:rsidRPr="00005D80" w:rsidRDefault="00D159A6" w:rsidP="00A759FF"/>
        </w:tc>
      </w:tr>
      <w:tr w:rsidR="00D159A6" w:rsidRPr="00005D80" w:rsidTr="00C52178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159A6" w:rsidRPr="00005D80" w:rsidRDefault="00D159A6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6" w:rsidRPr="00005D80" w:rsidRDefault="00D159A6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D159A6" w:rsidRPr="00005D80" w:rsidRDefault="00D159A6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696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D159A6" w:rsidRPr="00005D80" w:rsidRDefault="00D159A6" w:rsidP="00A759FF">
            <w:pPr>
              <w:pStyle w:val="aa"/>
            </w:pPr>
          </w:p>
        </w:tc>
      </w:tr>
      <w:tr w:rsidR="008E2120" w:rsidRPr="00005D80" w:rsidTr="00C52178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96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10209" w:type="dxa"/>
        <w:jc w:val="center"/>
        <w:tblInd w:w="9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2"/>
        <w:gridCol w:w="706"/>
        <w:gridCol w:w="1132"/>
        <w:gridCol w:w="571"/>
        <w:gridCol w:w="1267"/>
        <w:gridCol w:w="431"/>
        <w:gridCol w:w="854"/>
        <w:gridCol w:w="1022"/>
        <w:gridCol w:w="2306"/>
        <w:gridCol w:w="14"/>
        <w:gridCol w:w="64"/>
      </w:tblGrid>
      <w:tr w:rsidR="00005D80" w:rsidRPr="00005D80" w:rsidTr="00912AAA">
        <w:trPr>
          <w:gridAfter w:val="2"/>
          <w:wAfter w:w="78" w:type="dxa"/>
          <w:trHeight w:hRule="exact" w:val="431"/>
          <w:jc w:val="center"/>
        </w:trPr>
        <w:tc>
          <w:tcPr>
            <w:tcW w:w="10131" w:type="dxa"/>
            <w:gridSpan w:val="9"/>
            <w:tcBorders>
              <w:top w:val="single" w:sz="12" w:space="0" w:color="262626" w:themeColor="text1" w:themeTint="D9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C52178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</w:p>
        </w:tc>
      </w:tr>
      <w:tr w:rsidR="00C52178" w:rsidRPr="00005D80" w:rsidTr="00912AAA">
        <w:trPr>
          <w:gridAfter w:val="2"/>
          <w:wAfter w:w="78" w:type="dxa"/>
          <w:trHeight w:hRule="exact" w:val="431"/>
          <w:jc w:val="center"/>
        </w:trPr>
        <w:tc>
          <w:tcPr>
            <w:tcW w:w="1842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52178" w:rsidRPr="00C52178" w:rsidRDefault="00C52178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4107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52178" w:rsidRPr="00005D80" w:rsidRDefault="00C52178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87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52178" w:rsidRPr="00005D80" w:rsidRDefault="00C52178" w:rsidP="00ED4FA5">
            <w:pPr>
              <w:pStyle w:val="a9"/>
            </w:pPr>
            <w:r w:rsidRPr="00C52178">
              <w:rPr>
                <w:rFonts w:hint="eastAsia"/>
              </w:rPr>
              <w:t>전공</w:t>
            </w:r>
          </w:p>
        </w:tc>
        <w:tc>
          <w:tcPr>
            <w:tcW w:w="230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52178" w:rsidRPr="00005D80" w:rsidRDefault="00C52178" w:rsidP="00ED4FA5">
            <w:pPr>
              <w:pStyle w:val="a9"/>
            </w:pPr>
            <w:r w:rsidRPr="00C52178">
              <w:rPr>
                <w:rFonts w:hint="eastAsia"/>
              </w:rPr>
              <w:t>구분</w:t>
            </w:r>
          </w:p>
        </w:tc>
      </w:tr>
      <w:tr w:rsidR="00C52178" w:rsidRPr="00005D80" w:rsidTr="00912AAA">
        <w:trPr>
          <w:gridAfter w:val="2"/>
          <w:wAfter w:w="78" w:type="dxa"/>
          <w:trHeight w:hRule="exact" w:val="505"/>
          <w:jc w:val="center"/>
        </w:trPr>
        <w:tc>
          <w:tcPr>
            <w:tcW w:w="184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52178" w:rsidRPr="00D159A6" w:rsidRDefault="00C52178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000.00~0000.00</w:t>
            </w:r>
          </w:p>
        </w:tc>
        <w:tc>
          <w:tcPr>
            <w:tcW w:w="4107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52178" w:rsidRPr="00005D80" w:rsidRDefault="00C52178" w:rsidP="00A759FF">
            <w:pPr>
              <w:pStyle w:val="aa"/>
            </w:pPr>
            <w:r w:rsidRPr="00C52178">
              <w:rPr>
                <w:rFonts w:ascii="바탕" w:eastAsia="바탕" w:hAnsi="바탕" w:hint="eastAsia"/>
              </w:rPr>
              <w:t>00</w:t>
            </w:r>
            <w:r>
              <w:rPr>
                <w:rFonts w:ascii="바탕" w:eastAsia="바탕" w:hAnsi="바탕" w:cs="바탕" w:hint="eastAsia"/>
              </w:rPr>
              <w:t>고등학교</w:t>
            </w:r>
          </w:p>
        </w:tc>
        <w:tc>
          <w:tcPr>
            <w:tcW w:w="187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2178" w:rsidRPr="00005D80" w:rsidRDefault="00912AAA" w:rsidP="00A759FF">
            <w:pPr>
              <w:pStyle w:val="aa"/>
            </w:pPr>
            <w:r w:rsidRPr="00912AAA">
              <w:rPr>
                <w:rFonts w:ascii="바탕" w:eastAsia="바탕" w:hAnsi="바탕" w:hint="eastAsia"/>
              </w:rPr>
              <w:t>00계열</w:t>
            </w:r>
          </w:p>
        </w:tc>
        <w:tc>
          <w:tcPr>
            <w:tcW w:w="23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52178" w:rsidRPr="00005D80" w:rsidRDefault="00912AAA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졸업/재학</w:t>
            </w:r>
          </w:p>
        </w:tc>
      </w:tr>
      <w:tr w:rsidR="00C52178" w:rsidRPr="00005D80" w:rsidTr="00912AAA">
        <w:trPr>
          <w:gridAfter w:val="2"/>
          <w:wAfter w:w="78" w:type="dxa"/>
          <w:trHeight w:hRule="exact" w:val="431"/>
          <w:jc w:val="center"/>
        </w:trPr>
        <w:tc>
          <w:tcPr>
            <w:tcW w:w="184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52178" w:rsidRPr="00D159A6" w:rsidRDefault="00C52178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000.00~0000.00</w:t>
            </w:r>
          </w:p>
        </w:tc>
        <w:tc>
          <w:tcPr>
            <w:tcW w:w="4107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52178" w:rsidRPr="00005D80" w:rsidRDefault="00C52178" w:rsidP="00C52178">
            <w:pPr>
              <w:pStyle w:val="aa"/>
            </w:pPr>
            <w:r>
              <w:rPr>
                <w:rFonts w:ascii="바탕" w:eastAsia="바탕" w:hAnsi="바탕" w:hint="eastAsia"/>
              </w:rPr>
              <w:t>00대학교</w:t>
            </w:r>
          </w:p>
        </w:tc>
        <w:tc>
          <w:tcPr>
            <w:tcW w:w="187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2178" w:rsidRPr="00C52178" w:rsidRDefault="00C52178" w:rsidP="00A759FF">
            <w:pPr>
              <w:pStyle w:val="aa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00학과</w:t>
            </w:r>
          </w:p>
        </w:tc>
        <w:tc>
          <w:tcPr>
            <w:tcW w:w="23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52178" w:rsidRPr="00005D80" w:rsidRDefault="00912AAA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졸업/재학</w:t>
            </w:r>
          </w:p>
        </w:tc>
      </w:tr>
      <w:tr w:rsidR="00393AA9" w:rsidRPr="00005D80" w:rsidTr="00912AAA">
        <w:trPr>
          <w:gridAfter w:val="2"/>
          <w:wAfter w:w="78" w:type="dxa"/>
          <w:trHeight w:hRule="exact" w:val="431"/>
          <w:jc w:val="center"/>
        </w:trPr>
        <w:tc>
          <w:tcPr>
            <w:tcW w:w="10131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0145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</w:p>
        </w:tc>
      </w:tr>
      <w:tr w:rsidR="008E2120" w:rsidRPr="00005D80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842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76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28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334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84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805FCE" w:rsidRDefault="00912AAA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000.00~0000.00</w:t>
            </w:r>
          </w:p>
        </w:tc>
        <w:tc>
          <w:tcPr>
            <w:tcW w:w="367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805FCE" w:rsidRDefault="008E2120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2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912AAA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봉사활동</w:t>
            </w:r>
          </w:p>
        </w:tc>
        <w:tc>
          <w:tcPr>
            <w:tcW w:w="334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432321" w:rsidRPr="00005D80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84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32321" w:rsidRDefault="00432321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367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32321" w:rsidRDefault="00432321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2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32321" w:rsidRPr="00005D80" w:rsidRDefault="00432321" w:rsidP="00A759FF">
            <w:pPr>
              <w:pStyle w:val="aa"/>
            </w:pPr>
          </w:p>
        </w:tc>
        <w:tc>
          <w:tcPr>
            <w:tcW w:w="334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32321" w:rsidRDefault="00432321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432321" w:rsidRPr="00005D80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0145" w:type="dxa"/>
            <w:gridSpan w:val="10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432321" w:rsidRDefault="00432321" w:rsidP="0043232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  <w:p w:rsidR="00432321" w:rsidRDefault="00432321" w:rsidP="0043232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  <w:p w:rsidR="00432321" w:rsidRDefault="00432321" w:rsidP="0043232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  <w:p w:rsidR="00432321" w:rsidRDefault="00432321" w:rsidP="0043232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  <w:p w:rsidR="00432321" w:rsidRDefault="00432321" w:rsidP="0043232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  <w:p w:rsidR="00432321" w:rsidRDefault="00432321" w:rsidP="0043232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  <w:p w:rsidR="00432321" w:rsidRPr="00005D80" w:rsidRDefault="00432321" w:rsidP="0043232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432321" w:rsidRPr="00647DCA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0145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432321" w:rsidRPr="00647DCA" w:rsidRDefault="00C52178" w:rsidP="00432321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어학정보</w:t>
            </w:r>
          </w:p>
        </w:tc>
      </w:tr>
      <w:tr w:rsidR="00A22098" w:rsidRPr="00005D80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842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22098" w:rsidRPr="00005D80" w:rsidRDefault="00A22098" w:rsidP="00432321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언어</w:t>
            </w:r>
          </w:p>
        </w:tc>
        <w:tc>
          <w:tcPr>
            <w:tcW w:w="183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22098" w:rsidRPr="00005D80" w:rsidRDefault="00A22098" w:rsidP="00432321">
            <w:pPr>
              <w:pStyle w:val="a9"/>
            </w:pPr>
            <w:proofErr w:type="spellStart"/>
            <w:r>
              <w:rPr>
                <w:rFonts w:ascii="맑은 고딕" w:eastAsia="맑은 고딕" w:hAnsi="맑은 고딕" w:hint="eastAsia"/>
              </w:rPr>
              <w:t>시험명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2098" w:rsidRPr="00005D80" w:rsidRDefault="00A22098" w:rsidP="00432321">
            <w:pPr>
              <w:pStyle w:val="a9"/>
            </w:pPr>
            <w:r w:rsidRPr="00A22098"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128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22098" w:rsidRPr="00005D80" w:rsidRDefault="00A22098" w:rsidP="00432321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점수</w:t>
            </w:r>
          </w:p>
        </w:tc>
        <w:tc>
          <w:tcPr>
            <w:tcW w:w="334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22098" w:rsidRPr="00005D80" w:rsidRDefault="00A22098" w:rsidP="00432321">
            <w:pPr>
              <w:pStyle w:val="a9"/>
            </w:pPr>
            <w:r>
              <w:rPr>
                <w:rFonts w:hint="eastAsia"/>
              </w:rPr>
              <w:t>기</w:t>
            </w:r>
            <w:r>
              <w:rPr>
                <w:rFonts w:ascii="맑은 고딕" w:eastAsia="맑은 고딕" w:hAnsi="맑은 고딕" w:hint="eastAsia"/>
              </w:rPr>
              <w:t>관</w:t>
            </w:r>
          </w:p>
        </w:tc>
      </w:tr>
      <w:tr w:rsidR="00A22098" w:rsidRPr="00005D80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84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2098" w:rsidRPr="00805FCE" w:rsidRDefault="00912AAA" w:rsidP="00432321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영어</w:t>
            </w:r>
          </w:p>
        </w:tc>
        <w:tc>
          <w:tcPr>
            <w:tcW w:w="18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2098" w:rsidRPr="00805FCE" w:rsidRDefault="00912AAA" w:rsidP="00432321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TOEIC</w:t>
            </w:r>
          </w:p>
        </w:tc>
        <w:tc>
          <w:tcPr>
            <w:tcW w:w="18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2098" w:rsidRPr="00805FCE" w:rsidRDefault="00912AAA" w:rsidP="00432321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000.00</w:t>
            </w:r>
          </w:p>
        </w:tc>
        <w:tc>
          <w:tcPr>
            <w:tcW w:w="12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2098" w:rsidRPr="00805FCE" w:rsidRDefault="00912AAA" w:rsidP="00432321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00점</w:t>
            </w:r>
          </w:p>
        </w:tc>
        <w:tc>
          <w:tcPr>
            <w:tcW w:w="334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2098" w:rsidRPr="00805FCE" w:rsidRDefault="00A22098" w:rsidP="00432321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A22098" w:rsidRPr="00005D80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84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2098" w:rsidRPr="00005D80" w:rsidRDefault="00A22098" w:rsidP="00432321">
            <w:pPr>
              <w:pStyle w:val="aa"/>
            </w:pPr>
          </w:p>
        </w:tc>
        <w:tc>
          <w:tcPr>
            <w:tcW w:w="18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2098" w:rsidRPr="00805FCE" w:rsidRDefault="00A22098" w:rsidP="00432321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8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2098" w:rsidRPr="00805FCE" w:rsidRDefault="00A22098" w:rsidP="00432321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2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2098" w:rsidRPr="00805FCE" w:rsidRDefault="00A22098" w:rsidP="00432321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334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2098" w:rsidRPr="00805FCE" w:rsidRDefault="00A22098" w:rsidP="00432321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0B3B5A" w:rsidRPr="00005D80" w:rsidTr="00912AAA">
        <w:trPr>
          <w:trHeight w:hRule="exact" w:val="431"/>
          <w:jc w:val="center"/>
        </w:trPr>
        <w:tc>
          <w:tcPr>
            <w:tcW w:w="10209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B3B5A" w:rsidRPr="00005D80" w:rsidRDefault="000B3B5A" w:rsidP="00432321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C52178" w:rsidRPr="00005D80" w:rsidTr="00912AAA">
        <w:trPr>
          <w:trHeight w:hRule="exact" w:val="431"/>
          <w:jc w:val="center"/>
        </w:trPr>
        <w:tc>
          <w:tcPr>
            <w:tcW w:w="10209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C52178" w:rsidRPr="00647DCA" w:rsidRDefault="00C52178" w:rsidP="003F0C2A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자격정보</w:t>
            </w:r>
          </w:p>
        </w:tc>
      </w:tr>
      <w:tr w:rsidR="00A22098" w:rsidRPr="00005D80" w:rsidTr="00912AAA">
        <w:trPr>
          <w:trHeight w:hRule="exact" w:val="431"/>
          <w:jc w:val="center"/>
        </w:trPr>
        <w:tc>
          <w:tcPr>
            <w:tcW w:w="368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22098" w:rsidRPr="00A22098" w:rsidRDefault="00A22098" w:rsidP="003F0C2A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격증명</w:t>
            </w:r>
          </w:p>
        </w:tc>
        <w:tc>
          <w:tcPr>
            <w:tcW w:w="183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2098" w:rsidRPr="00A22098" w:rsidRDefault="00A22098" w:rsidP="003F0C2A">
            <w:pPr>
              <w:pStyle w:val="a9"/>
              <w:rPr>
                <w:rFonts w:ascii="맑은 고딕" w:eastAsia="맑은 고딕" w:hAnsi="맑은 고딕"/>
              </w:rPr>
            </w:pPr>
            <w:r w:rsidRPr="00A22098"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128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22098" w:rsidRPr="00005D80" w:rsidRDefault="00A22098" w:rsidP="003F0C2A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급수</w:t>
            </w:r>
          </w:p>
        </w:tc>
        <w:tc>
          <w:tcPr>
            <w:tcW w:w="3406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22098" w:rsidRPr="00005D80" w:rsidRDefault="00A22098" w:rsidP="003F0C2A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기관</w:t>
            </w:r>
          </w:p>
        </w:tc>
      </w:tr>
      <w:tr w:rsidR="00A22098" w:rsidRPr="00005D80" w:rsidTr="00912AAA">
        <w:trPr>
          <w:trHeight w:hRule="exact" w:val="431"/>
          <w:jc w:val="center"/>
        </w:trPr>
        <w:tc>
          <w:tcPr>
            <w:tcW w:w="368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2098" w:rsidRPr="00805FCE" w:rsidRDefault="00A22098" w:rsidP="003F0C2A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8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2098" w:rsidRPr="00805FCE" w:rsidRDefault="00A22098" w:rsidP="003F0C2A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2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2098" w:rsidRPr="00805FCE" w:rsidRDefault="00A22098" w:rsidP="003F0C2A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340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2098" w:rsidRPr="00805FCE" w:rsidRDefault="00A22098" w:rsidP="003F0C2A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A22098" w:rsidRPr="00005D80" w:rsidTr="00912AAA">
        <w:trPr>
          <w:trHeight w:hRule="exact" w:val="431"/>
          <w:jc w:val="center"/>
        </w:trPr>
        <w:tc>
          <w:tcPr>
            <w:tcW w:w="368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2098" w:rsidRPr="00005D80" w:rsidRDefault="00A22098" w:rsidP="003F0C2A">
            <w:pPr>
              <w:pStyle w:val="aa"/>
            </w:pPr>
          </w:p>
        </w:tc>
        <w:tc>
          <w:tcPr>
            <w:tcW w:w="18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2098" w:rsidRPr="00005D80" w:rsidRDefault="00A22098" w:rsidP="003F0C2A">
            <w:pPr>
              <w:pStyle w:val="aa"/>
            </w:pPr>
          </w:p>
        </w:tc>
        <w:tc>
          <w:tcPr>
            <w:tcW w:w="12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2098" w:rsidRPr="00005D80" w:rsidRDefault="00A22098" w:rsidP="003F0C2A">
            <w:pPr>
              <w:pStyle w:val="aa"/>
            </w:pPr>
          </w:p>
        </w:tc>
        <w:tc>
          <w:tcPr>
            <w:tcW w:w="340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2098" w:rsidRPr="00005D80" w:rsidRDefault="00A22098" w:rsidP="003F0C2A">
            <w:pPr>
              <w:pStyle w:val="aa"/>
            </w:pPr>
          </w:p>
        </w:tc>
      </w:tr>
      <w:tr w:rsidR="00C52178" w:rsidRPr="00005D80" w:rsidTr="00912AAA">
        <w:trPr>
          <w:trHeight w:hRule="exact" w:val="431"/>
          <w:jc w:val="center"/>
        </w:trPr>
        <w:tc>
          <w:tcPr>
            <w:tcW w:w="10209" w:type="dxa"/>
            <w:gridSpan w:val="11"/>
            <w:tcBorders>
              <w:top w:val="dotted" w:sz="2" w:space="0" w:color="auto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:rsidR="00C52178" w:rsidRPr="00005D80" w:rsidRDefault="00C52178" w:rsidP="003F0C2A">
            <w:pPr>
              <w:pStyle w:val="aa"/>
            </w:pPr>
          </w:p>
        </w:tc>
      </w:tr>
      <w:tr w:rsidR="00A22098" w:rsidRPr="00005D80" w:rsidTr="00912AAA">
        <w:trPr>
          <w:trHeight w:hRule="exact" w:val="431"/>
          <w:jc w:val="center"/>
        </w:trPr>
        <w:tc>
          <w:tcPr>
            <w:tcW w:w="10209" w:type="dxa"/>
            <w:gridSpan w:val="11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A22098" w:rsidRPr="00A22098" w:rsidRDefault="00A22098" w:rsidP="00A22098">
            <w:pPr>
              <w:pStyle w:val="a9"/>
              <w:rPr>
                <w:rFonts w:ascii="바탕" w:eastAsia="바탕" w:hAnsi="바탕" w:cs="바탕"/>
              </w:rPr>
            </w:pPr>
            <w:r w:rsidRPr="00A22098">
              <w:rPr>
                <w:rFonts w:ascii="맑은 고딕" w:eastAsia="맑은 고딕" w:hAnsi="맑은 고딕" w:hint="eastAsia"/>
              </w:rPr>
              <w:t>병역정보</w:t>
            </w:r>
          </w:p>
        </w:tc>
      </w:tr>
      <w:tr w:rsidR="00A22098" w:rsidRPr="00005D80" w:rsidTr="00912AAA">
        <w:trPr>
          <w:trHeight w:hRule="exact" w:val="431"/>
          <w:jc w:val="center"/>
        </w:trPr>
        <w:tc>
          <w:tcPr>
            <w:tcW w:w="2548" w:type="dxa"/>
            <w:gridSpan w:val="2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2098" w:rsidRPr="00912AAA" w:rsidRDefault="00A22098" w:rsidP="00912AAA">
            <w:pPr>
              <w:pStyle w:val="a9"/>
              <w:rPr>
                <w:rFonts w:ascii="맑은 고딕" w:eastAsia="맑은 고딕" w:hAnsi="맑은 고딕"/>
              </w:rPr>
            </w:pPr>
            <w:r w:rsidRPr="00912AAA">
              <w:rPr>
                <w:rFonts w:ascii="맑은 고딕" w:eastAsia="맑은 고딕" w:hAnsi="맑은 고딕" w:hint="eastAsia"/>
              </w:rPr>
              <w:t>군별</w:t>
            </w:r>
          </w:p>
        </w:tc>
        <w:tc>
          <w:tcPr>
            <w:tcW w:w="1703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2098" w:rsidRPr="00912AAA" w:rsidRDefault="00A22098" w:rsidP="00912AAA">
            <w:pPr>
              <w:pStyle w:val="a9"/>
              <w:rPr>
                <w:rFonts w:ascii="맑은 고딕" w:eastAsia="맑은 고딕" w:hAnsi="맑은 고딕"/>
              </w:rPr>
            </w:pPr>
            <w:r w:rsidRPr="00912AAA">
              <w:rPr>
                <w:rFonts w:ascii="맑은 고딕" w:eastAsia="맑은 고딕" w:hAnsi="맑은 고딕" w:hint="eastAsia"/>
              </w:rPr>
              <w:t>계급</w:t>
            </w:r>
          </w:p>
        </w:tc>
        <w:tc>
          <w:tcPr>
            <w:tcW w:w="2552" w:type="dxa"/>
            <w:gridSpan w:val="3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2098" w:rsidRPr="00912AAA" w:rsidRDefault="00A22098" w:rsidP="00912AAA">
            <w:pPr>
              <w:pStyle w:val="a9"/>
              <w:rPr>
                <w:rFonts w:ascii="맑은 고딕" w:eastAsia="맑은 고딕" w:hAnsi="맑은 고딕"/>
              </w:rPr>
            </w:pPr>
            <w:r w:rsidRPr="00912AAA">
              <w:rPr>
                <w:rFonts w:ascii="맑은 고딕" w:eastAsia="맑은 고딕" w:hAnsi="맑은 고딕" w:hint="eastAsia"/>
              </w:rPr>
              <w:t>복무기간</w:t>
            </w:r>
          </w:p>
        </w:tc>
        <w:tc>
          <w:tcPr>
            <w:tcW w:w="3406" w:type="dxa"/>
            <w:gridSpan w:val="4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22098" w:rsidRPr="00912AAA" w:rsidRDefault="00A22098" w:rsidP="00912AAA">
            <w:pPr>
              <w:pStyle w:val="a9"/>
              <w:rPr>
                <w:rFonts w:ascii="맑은 고딕" w:eastAsia="맑은 고딕" w:hAnsi="맑은 고딕"/>
              </w:rPr>
            </w:pPr>
            <w:r w:rsidRPr="00912AAA">
              <w:rPr>
                <w:rFonts w:ascii="맑은 고딕" w:eastAsia="맑은 고딕" w:hAnsi="맑은 고딕" w:hint="eastAsia"/>
              </w:rPr>
              <w:t>면제사유</w:t>
            </w:r>
          </w:p>
        </w:tc>
      </w:tr>
      <w:tr w:rsidR="00A22098" w:rsidRPr="00005D80" w:rsidTr="00912AAA">
        <w:trPr>
          <w:trHeight w:hRule="exact" w:val="431"/>
          <w:jc w:val="center"/>
        </w:trPr>
        <w:tc>
          <w:tcPr>
            <w:tcW w:w="254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2098" w:rsidRPr="00912AAA" w:rsidRDefault="00912AAA" w:rsidP="003F0C2A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육/해/공, 면제 등</w:t>
            </w:r>
          </w:p>
        </w:tc>
        <w:tc>
          <w:tcPr>
            <w:tcW w:w="17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2098" w:rsidRPr="00912AAA" w:rsidRDefault="00A22098" w:rsidP="003F0C2A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25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2098" w:rsidRPr="00A22098" w:rsidRDefault="00A22098" w:rsidP="003F0C2A">
            <w:pPr>
              <w:pStyle w:val="aa"/>
              <w:rPr>
                <w:rFonts w:ascii="바탕" w:eastAsia="바탕" w:hAnsi="바탕" w:cs="바탕"/>
              </w:rPr>
            </w:pPr>
            <w:r w:rsidRPr="00912AAA">
              <w:rPr>
                <w:rFonts w:ascii="바탕" w:eastAsia="바탕" w:hAnsi="바탕" w:cs="바탕" w:hint="eastAsia"/>
              </w:rPr>
              <w:t>0000</w:t>
            </w:r>
            <w:r>
              <w:rPr>
                <w:rFonts w:ascii="바탕" w:eastAsia="바탕" w:hAnsi="바탕" w:cs="바탕" w:hint="eastAsia"/>
              </w:rPr>
              <w:t>.00~0000.00</w:t>
            </w:r>
          </w:p>
        </w:tc>
        <w:tc>
          <w:tcPr>
            <w:tcW w:w="340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22098" w:rsidRPr="00912AAA" w:rsidRDefault="00A22098" w:rsidP="003F0C2A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A22098" w:rsidRPr="00005D80" w:rsidTr="00912AAA">
        <w:trPr>
          <w:trHeight w:hRule="exact" w:val="431"/>
          <w:jc w:val="center"/>
        </w:trPr>
        <w:tc>
          <w:tcPr>
            <w:tcW w:w="10209" w:type="dxa"/>
            <w:gridSpan w:val="11"/>
            <w:tcBorders>
              <w:top w:val="dotted" w:sz="2" w:space="0" w:color="auto"/>
              <w:bottom w:val="nil"/>
            </w:tcBorders>
            <w:shd w:val="clear" w:color="auto" w:fill="auto"/>
            <w:vAlign w:val="center"/>
          </w:tcPr>
          <w:p w:rsidR="00A22098" w:rsidRDefault="00A22098" w:rsidP="003F0C2A">
            <w:pPr>
              <w:pStyle w:val="aa"/>
            </w:pPr>
          </w:p>
        </w:tc>
      </w:tr>
      <w:tr w:rsidR="00A22098" w:rsidRPr="00005D80" w:rsidTr="00912AAA">
        <w:trPr>
          <w:trHeight w:hRule="exact" w:val="431"/>
          <w:jc w:val="center"/>
        </w:trPr>
        <w:tc>
          <w:tcPr>
            <w:tcW w:w="10209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2098" w:rsidRDefault="00A22098" w:rsidP="003F0C2A">
            <w:pPr>
              <w:pStyle w:val="aa"/>
            </w:pPr>
          </w:p>
        </w:tc>
      </w:tr>
    </w:tbl>
    <w:tbl>
      <w:tblPr>
        <w:tblpPr w:leftFromText="142" w:rightFromText="142" w:vertAnchor="text" w:horzAnchor="margin" w:tblpX="-260" w:tblpY="11"/>
        <w:tblW w:w="1013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133"/>
      </w:tblGrid>
      <w:tr w:rsidR="00E24963" w:rsidRPr="00EC00FF" w:rsidTr="000B3B5A">
        <w:trPr>
          <w:trHeight w:hRule="exact" w:val="431"/>
        </w:trPr>
        <w:tc>
          <w:tcPr>
            <w:tcW w:w="10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4963" w:rsidRPr="008909A3" w:rsidRDefault="00E24963" w:rsidP="000B3B5A">
            <w:pPr>
              <w:pStyle w:val="a9"/>
            </w:pPr>
            <w:r w:rsidRPr="008909A3">
              <w:rPr>
                <w:rFonts w:hint="eastAsia"/>
              </w:rPr>
              <w:lastRenderedPageBreak/>
              <w:t>지원 동기 및 입사 포부</w:t>
            </w:r>
          </w:p>
        </w:tc>
      </w:tr>
      <w:tr w:rsidR="00E24963" w:rsidRPr="00EC00FF" w:rsidTr="000B3B5A">
        <w:trPr>
          <w:trHeight w:val="2098"/>
        </w:trPr>
        <w:tc>
          <w:tcPr>
            <w:tcW w:w="10133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24963" w:rsidRDefault="00E24963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:rsidR="00A22098" w:rsidRDefault="00A22098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:rsidR="00A22098" w:rsidRDefault="00A22098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:rsidR="00A22098" w:rsidRDefault="00A22098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:rsidR="00A22098" w:rsidRDefault="00A22098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:rsidR="00A22098" w:rsidRDefault="00A22098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:rsidR="00A22098" w:rsidRDefault="00A22098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:rsidR="00A22098" w:rsidRPr="00206852" w:rsidRDefault="00A22098" w:rsidP="00A22098">
            <w:pPr>
              <w:spacing w:line="384" w:lineRule="auto"/>
              <w:textAlignment w:val="baseline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759FF" w:rsidRPr="00CB6503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B6503" w:rsidRDefault="00EC00FF" w:rsidP="00A759FF">
      <w:pPr>
        <w:pStyle w:val="aa"/>
        <w:jc w:val="right"/>
      </w:pPr>
      <w:r w:rsidRPr="00CB6503">
        <w:rPr>
          <w:rFonts w:hint="eastAsia"/>
        </w:rPr>
        <w:t>위에</w:t>
      </w:r>
      <w:r w:rsidRPr="00CB6503">
        <w:t xml:space="preserve"> </w:t>
      </w:r>
      <w:r w:rsidRPr="00CB6503">
        <w:rPr>
          <w:rFonts w:hint="eastAsia"/>
        </w:rPr>
        <w:t>기재한</w:t>
      </w:r>
      <w:r w:rsidRPr="00CB6503">
        <w:t xml:space="preserve"> </w:t>
      </w:r>
      <w:r w:rsidRPr="00CB6503">
        <w:rPr>
          <w:rFonts w:hint="eastAsia"/>
        </w:rPr>
        <w:t>사항은</w:t>
      </w:r>
      <w:r w:rsidRPr="00CB6503">
        <w:t xml:space="preserve"> </w:t>
      </w:r>
      <w:r w:rsidRPr="00CB6503">
        <w:rPr>
          <w:rFonts w:hint="eastAsia"/>
        </w:rPr>
        <w:t>사실과</w:t>
      </w:r>
      <w:r w:rsidRPr="00CB6503">
        <w:t xml:space="preserve"> </w:t>
      </w:r>
      <w:r w:rsidRPr="00CB6503">
        <w:rPr>
          <w:rFonts w:hint="eastAsia"/>
        </w:rPr>
        <w:t>틀림이</w:t>
      </w:r>
      <w:r w:rsidRPr="00CB6503">
        <w:t xml:space="preserve"> </w:t>
      </w:r>
      <w:r w:rsidRPr="00CB6503">
        <w:rPr>
          <w:rFonts w:hint="eastAsia"/>
        </w:rPr>
        <w:t>없습니다</w:t>
      </w:r>
    </w:p>
    <w:p w:rsidR="00EC00FF" w:rsidRPr="00CB6503" w:rsidRDefault="00EC00FF" w:rsidP="00A759FF">
      <w:pPr>
        <w:pStyle w:val="a9"/>
      </w:pPr>
    </w:p>
    <w:p w:rsidR="00EC00FF" w:rsidRPr="00CB6503" w:rsidRDefault="00A22098" w:rsidP="00A759FF">
      <w:pPr>
        <w:pStyle w:val="a9"/>
        <w:jc w:val="right"/>
      </w:pPr>
      <w:r>
        <w:rPr>
          <w:rFonts w:hint="eastAsia"/>
        </w:rPr>
        <w:t>0</w:t>
      </w:r>
      <w:r w:rsidR="00805FCE" w:rsidRPr="00CB6503">
        <w:t>0</w:t>
      </w:r>
      <w:r>
        <w:rPr>
          <w:rFonts w:hint="eastAsia"/>
        </w:rPr>
        <w:t>00</w:t>
      </w:r>
      <w:r w:rsidR="00CB6503" w:rsidRPr="00CB6503">
        <w:rPr>
          <w:rFonts w:hint="eastAsia"/>
        </w:rPr>
        <w:t xml:space="preserve"> </w:t>
      </w:r>
      <w:proofErr w:type="gramStart"/>
      <w:r w:rsidR="00EC00FF" w:rsidRPr="00CB6503">
        <w:rPr>
          <w:rFonts w:hint="eastAsia"/>
        </w:rPr>
        <w:t>년</w:t>
      </w:r>
      <w:r w:rsidR="00CB6503" w:rsidRPr="00CB6503">
        <w:rPr>
          <w:rFonts w:hint="eastAsia"/>
        </w:rPr>
        <w:t xml:space="preserve">  </w:t>
      </w:r>
      <w:r w:rsidRPr="00A22098">
        <w:rPr>
          <w:rFonts w:hint="eastAsia"/>
        </w:rPr>
        <w:t>00</w:t>
      </w:r>
      <w:proofErr w:type="gramEnd"/>
      <w:r w:rsidR="00EC00FF" w:rsidRPr="00CB6503">
        <w:t xml:space="preserve"> </w:t>
      </w:r>
      <w:r w:rsidR="00CB6503" w:rsidRPr="00CB6503">
        <w:rPr>
          <w:rFonts w:hint="eastAsia"/>
        </w:rPr>
        <w:t xml:space="preserve"> </w:t>
      </w:r>
      <w:r w:rsidR="00EC00FF" w:rsidRPr="00CB6503">
        <w:rPr>
          <w:rFonts w:hint="eastAsia"/>
        </w:rPr>
        <w:t>월</w:t>
      </w:r>
      <w:r w:rsidR="00EC00FF" w:rsidRPr="00CB6503">
        <w:t xml:space="preserve"> </w:t>
      </w:r>
      <w:r w:rsidRPr="00A22098">
        <w:rPr>
          <w:rFonts w:hint="eastAsia"/>
        </w:rPr>
        <w:t>00</w:t>
      </w:r>
      <w:r w:rsidR="00CB6503" w:rsidRPr="00CB6503">
        <w:rPr>
          <w:rFonts w:hint="eastAsia"/>
        </w:rPr>
        <w:t xml:space="preserve"> </w:t>
      </w:r>
      <w:r w:rsidR="00EC00FF" w:rsidRPr="00CB6503">
        <w:t xml:space="preserve">  </w:t>
      </w:r>
      <w:r w:rsidR="00EC00FF" w:rsidRPr="00CB6503">
        <w:rPr>
          <w:rFonts w:hint="eastAsia"/>
        </w:rPr>
        <w:t xml:space="preserve">일 </w:t>
      </w:r>
    </w:p>
    <w:p w:rsidR="00EC00FF" w:rsidRPr="00CB6503" w:rsidRDefault="00EC00FF" w:rsidP="00A759FF">
      <w:pPr>
        <w:pStyle w:val="a9"/>
        <w:jc w:val="right"/>
      </w:pPr>
      <w:r w:rsidRPr="00CB6503">
        <w:rPr>
          <w:rFonts w:hint="eastAsia"/>
        </w:rPr>
        <w:t xml:space="preserve">   </w:t>
      </w:r>
    </w:p>
    <w:p w:rsidR="00EC00FF" w:rsidRPr="00CB6503" w:rsidRDefault="00EC00FF" w:rsidP="00E24963">
      <w:pPr>
        <w:pStyle w:val="a9"/>
        <w:jc w:val="right"/>
      </w:pPr>
      <w:proofErr w:type="gramStart"/>
      <w:r w:rsidRPr="00CB6503">
        <w:rPr>
          <w:rFonts w:hint="eastAsia"/>
        </w:rPr>
        <w:t>성</w:t>
      </w:r>
      <w:r w:rsidRPr="00CB6503">
        <w:t xml:space="preserve">  </w:t>
      </w:r>
      <w:r w:rsidRPr="00CB6503">
        <w:rPr>
          <w:rFonts w:cs="바탕" w:hint="eastAsia"/>
        </w:rPr>
        <w:t>명</w:t>
      </w:r>
      <w:proofErr w:type="gramEnd"/>
      <w:r w:rsidR="00E24963" w:rsidRPr="00CB6503">
        <w:t xml:space="preserve"> :</w:t>
      </w:r>
      <w:r w:rsidRPr="00CB6503">
        <w:t xml:space="preserve"> </w:t>
      </w:r>
      <w:r w:rsidR="00A22098">
        <w:rPr>
          <w:rFonts w:ascii="바탕체" w:eastAsia="바탕체" w:hAnsi="바탕체" w:cs="바탕체" w:hint="eastAsia"/>
        </w:rPr>
        <w:t xml:space="preserve">          </w:t>
      </w:r>
      <w:r w:rsidRPr="00CB6503">
        <w:t>(</w:t>
      </w:r>
      <w:r w:rsidRPr="00CB6503">
        <w:rPr>
          <w:rFonts w:cs="바탕" w:hint="eastAsia"/>
        </w:rPr>
        <w:t>인</w:t>
      </w:r>
      <w:r w:rsidR="00E24963" w:rsidRPr="00CB6503">
        <w:rPr>
          <w:rFonts w:hint="eastAsia"/>
        </w:rPr>
        <w:t>)</w:t>
      </w:r>
    </w:p>
    <w:p w:rsidR="00E24963" w:rsidRDefault="00E24963" w:rsidP="00E24963">
      <w:pPr>
        <w:pStyle w:val="a9"/>
        <w:jc w:val="right"/>
      </w:pPr>
    </w:p>
    <w:p w:rsidR="00E24963" w:rsidRPr="00E24963" w:rsidRDefault="00E24963" w:rsidP="00E24963">
      <w:pPr>
        <w:pStyle w:val="a9"/>
        <w:jc w:val="right"/>
      </w:pPr>
    </w:p>
    <w:p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ED57DE">
      <w:headerReference w:type="default" r:id="rId9"/>
      <w:head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D5" w:rsidRDefault="00FD20D5" w:rsidP="00A22426">
      <w:r>
        <w:separator/>
      </w:r>
    </w:p>
  </w:endnote>
  <w:endnote w:type="continuationSeparator" w:id="0">
    <w:p w:rsidR="00FD20D5" w:rsidRDefault="00FD20D5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Bold r:id="rId1" w:subsetted="1" w:fontKey="{48B6C37B-C26B-4804-B846-0EBB07397E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  <w:embedRegular r:id="rId2" w:subsetted="1" w:fontKey="{32D8A829-E27B-49A7-A5CC-70822F2A082E}"/>
    <w:embedBold r:id="rId3" w:subsetted="1" w:fontKey="{1105295C-3D5C-4E4F-A0D2-EA2772745085}"/>
  </w:font>
  <w:font w:name="나눔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88A28D76-5F05-42EB-BB0D-EC38880347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Bold r:id="rId5" w:subsetted="1" w:fontKey="{51B28A13-6070-4235-86FB-8CC24AE48E1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D5" w:rsidRDefault="00FD20D5" w:rsidP="00A22426">
      <w:r>
        <w:separator/>
      </w:r>
    </w:p>
  </w:footnote>
  <w:footnote w:type="continuationSeparator" w:id="0">
    <w:p w:rsidR="00FD20D5" w:rsidRDefault="00FD20D5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2D3481" w:rsidP="002D3481">
    <w:pPr>
      <w:jc w:val="center"/>
      <w:rPr>
        <w:rFonts w:ascii="나눔고딕" w:eastAsia="나눔고딕" w:hAnsi="나눔고딕"/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Default="00ED57DE" w:rsidP="00ED57DE">
    <w:pPr>
      <w:pStyle w:val="a4"/>
      <w:jc w:val="center"/>
    </w:pPr>
  </w:p>
  <w:p w:rsidR="00ED57DE" w:rsidRPr="00ED57DE" w:rsidRDefault="00ED57D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gramStart"/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54BDD"/>
    <w:rsid w:val="00062DCF"/>
    <w:rsid w:val="0007061F"/>
    <w:rsid w:val="000B3B5A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05398"/>
    <w:rsid w:val="0020685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E7E62"/>
    <w:rsid w:val="003F0888"/>
    <w:rsid w:val="003F0CCA"/>
    <w:rsid w:val="00413298"/>
    <w:rsid w:val="00432321"/>
    <w:rsid w:val="00461D6A"/>
    <w:rsid w:val="00462761"/>
    <w:rsid w:val="0046630A"/>
    <w:rsid w:val="00466E3D"/>
    <w:rsid w:val="0047293B"/>
    <w:rsid w:val="004941D1"/>
    <w:rsid w:val="004947D8"/>
    <w:rsid w:val="004A64E1"/>
    <w:rsid w:val="004B5EC8"/>
    <w:rsid w:val="004C2352"/>
    <w:rsid w:val="004D1675"/>
    <w:rsid w:val="004E491C"/>
    <w:rsid w:val="004F02D6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94A8E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B20D4"/>
    <w:rsid w:val="007B64F5"/>
    <w:rsid w:val="007C161F"/>
    <w:rsid w:val="007E4ADE"/>
    <w:rsid w:val="007F2FEE"/>
    <w:rsid w:val="00805FCE"/>
    <w:rsid w:val="008173AE"/>
    <w:rsid w:val="008909A3"/>
    <w:rsid w:val="008A7E07"/>
    <w:rsid w:val="008B7B35"/>
    <w:rsid w:val="008C0710"/>
    <w:rsid w:val="008E2120"/>
    <w:rsid w:val="0091231B"/>
    <w:rsid w:val="00912AAA"/>
    <w:rsid w:val="0091370C"/>
    <w:rsid w:val="00922AA9"/>
    <w:rsid w:val="00940AFB"/>
    <w:rsid w:val="0095498F"/>
    <w:rsid w:val="00957CC9"/>
    <w:rsid w:val="009A6652"/>
    <w:rsid w:val="009D2440"/>
    <w:rsid w:val="009F565A"/>
    <w:rsid w:val="00A02D89"/>
    <w:rsid w:val="00A15D15"/>
    <w:rsid w:val="00A17CDE"/>
    <w:rsid w:val="00A20631"/>
    <w:rsid w:val="00A22098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379C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2585C"/>
    <w:rsid w:val="00C25A72"/>
    <w:rsid w:val="00C33E30"/>
    <w:rsid w:val="00C42C17"/>
    <w:rsid w:val="00C43214"/>
    <w:rsid w:val="00C52178"/>
    <w:rsid w:val="00C55BF5"/>
    <w:rsid w:val="00C62024"/>
    <w:rsid w:val="00C66DBF"/>
    <w:rsid w:val="00C8242D"/>
    <w:rsid w:val="00C90320"/>
    <w:rsid w:val="00CA10FA"/>
    <w:rsid w:val="00CA2E48"/>
    <w:rsid w:val="00CB2897"/>
    <w:rsid w:val="00CB6503"/>
    <w:rsid w:val="00CC0340"/>
    <w:rsid w:val="00CC7B7D"/>
    <w:rsid w:val="00CD22FD"/>
    <w:rsid w:val="00CE2A67"/>
    <w:rsid w:val="00CF1304"/>
    <w:rsid w:val="00D014FA"/>
    <w:rsid w:val="00D159A6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05C17"/>
    <w:rsid w:val="00E1321F"/>
    <w:rsid w:val="00E177DE"/>
    <w:rsid w:val="00E21F31"/>
    <w:rsid w:val="00E24963"/>
    <w:rsid w:val="00E61262"/>
    <w:rsid w:val="00E6419C"/>
    <w:rsid w:val="00EA3907"/>
    <w:rsid w:val="00EB7B19"/>
    <w:rsid w:val="00EC00FF"/>
    <w:rsid w:val="00EC13D7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  <w:rsid w:val="00FD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b">
    <w:name w:val="이력서내용"/>
    <w:basedOn w:val="a"/>
    <w:rsid w:val="00C25A72"/>
    <w:pPr>
      <w:shd w:val="clear" w:color="auto" w:fill="FFFFFF"/>
      <w:snapToGrid w:val="0"/>
      <w:spacing w:line="432" w:lineRule="auto"/>
      <w:textAlignment w:val="baseline"/>
    </w:pPr>
    <w:rPr>
      <w:rFonts w:ascii="나눔명조" w:eastAsia="굴림" w:hAnsi="굴림" w:cs="굴림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b">
    <w:name w:val="이력서내용"/>
    <w:basedOn w:val="a"/>
    <w:rsid w:val="00C25A72"/>
    <w:pPr>
      <w:shd w:val="clear" w:color="auto" w:fill="FFFFFF"/>
      <w:snapToGrid w:val="0"/>
      <w:spacing w:line="432" w:lineRule="auto"/>
      <w:textAlignment w:val="baseline"/>
    </w:pPr>
    <w:rPr>
      <w:rFonts w:ascii="나눔명조" w:eastAsia="굴림" w:hAnsi="굴림" w:cs="굴림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4B0A85-D1B9-4B74-82FF-85E3B894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e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임다솜(Lim Dasom)</cp:lastModifiedBy>
  <cp:revision>4</cp:revision>
  <cp:lastPrinted>2011-09-02T12:26:00Z</cp:lastPrinted>
  <dcterms:created xsi:type="dcterms:W3CDTF">2014-08-19T23:47:00Z</dcterms:created>
  <dcterms:modified xsi:type="dcterms:W3CDTF">2014-08-29T00:19:00Z</dcterms:modified>
</cp:coreProperties>
</file>